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000D005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F47834">
        <w:rPr>
          <w:rFonts w:ascii="Times New Roman" w:hAnsi="Times New Roman" w:cs="Times New Roman"/>
          <w:noProof w:val="0"/>
          <w:sz w:val="32"/>
          <w:szCs w:val="32"/>
        </w:rPr>
        <w:t>2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F47834">
        <w:rPr>
          <w:rFonts w:ascii="Times New Roman" w:hAnsi="Times New Roman" w:cs="Times New Roman"/>
          <w:noProof w:val="0"/>
          <w:sz w:val="32"/>
          <w:szCs w:val="32"/>
        </w:rPr>
        <w:t>6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290415B7" w14:textId="7777777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>Topic: Захист дисертації PhD М.В.Арапакі</w:t>
      </w:r>
    </w:p>
    <w:p w14:paraId="1CC1C8C0" w14:textId="38C8C39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>Time: Dec 20, 2024 16:00  Kyiv</w:t>
      </w:r>
    </w:p>
    <w:p w14:paraId="513F3B3A" w14:textId="7777777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FF2DF" w14:textId="7777777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>Join Zoom Meeting</w:t>
      </w:r>
    </w:p>
    <w:p w14:paraId="21A4FD7A" w14:textId="4B4B7ABB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256BE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6099147875?pwd=G7LnC0abcd0WX5Sgl483X6vbhTf09L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CE818" w14:textId="7777777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0C919" w14:textId="77777777" w:rsidR="00F47834" w:rsidRPr="00F47834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>Meeting ID: 860 9914 7875</w:t>
      </w:r>
    </w:p>
    <w:p w14:paraId="244A2CB2" w14:textId="66AF7888" w:rsidR="00166355" w:rsidRDefault="00F47834" w:rsidP="00F47834">
      <w:pPr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>Passcode: 8jCee6</w:t>
      </w:r>
    </w:p>
    <w:p w14:paraId="6AD92361" w14:textId="272F2791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DABBC" w14:textId="77777777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853BA3"/>
    <w:rsid w:val="00923C9F"/>
    <w:rsid w:val="009A777E"/>
    <w:rsid w:val="009C4944"/>
    <w:rsid w:val="00BE7438"/>
    <w:rsid w:val="00F4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6099147875?pwd=G7LnC0abcd0WX5Sgl483X6vbhTf09L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4</cp:revision>
  <dcterms:created xsi:type="dcterms:W3CDTF">2024-05-03T07:21:00Z</dcterms:created>
  <dcterms:modified xsi:type="dcterms:W3CDTF">2024-12-05T07:23:00Z</dcterms:modified>
</cp:coreProperties>
</file>